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EE01DC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EE01DC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EE01DC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EE01DC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CE149B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AUGUST 11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EE01DC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EE01DC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EE01DC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49" type="#_x0000_t202" style="position:absolute;left:0;text-align:left;margin-left:.7pt;margin-top:.85pt;width:469.3pt;height:43.6pt;z-index:251672576;mso-width-relative:margin;mso-height-relative:margin">
            <v:textbox>
              <w:txbxContent>
                <w:p w:rsidR="00C72172" w:rsidRPr="00324207" w:rsidRDefault="00332877" w:rsidP="00324207">
                  <w:pPr>
                    <w:rPr>
                      <w:szCs w:val="24"/>
                    </w:rPr>
                  </w:pPr>
                  <w:r>
                    <w:rPr>
                      <w:rFonts w:ascii="Calibri" w:hAnsi="Calibri"/>
                      <w:color w:val="0645D6"/>
                    </w:rPr>
                    <w:t>“</w:t>
                  </w:r>
                  <w:r w:rsidR="006D5506" w:rsidRPr="006D5506">
                    <w:rPr>
                      <w:rFonts w:ascii="Calibri" w:hAnsi="Calibri"/>
                      <w:color w:val="0645D6"/>
                    </w:rPr>
                    <w:t>I have but one lamp by which my feet are guided and</w:t>
                  </w:r>
                  <w:r w:rsidR="006D5506">
                    <w:rPr>
                      <w:rFonts w:ascii="Calibri" w:hAnsi="Calibri"/>
                      <w:color w:val="0645D6"/>
                    </w:rPr>
                    <w:t xml:space="preserve"> that is the lamp of experience</w:t>
                  </w:r>
                  <w:r w:rsidR="00897148">
                    <w:rPr>
                      <w:rFonts w:ascii="Calibri" w:hAnsi="Calibri"/>
                      <w:color w:val="0645D6"/>
                    </w:rPr>
                    <w:t>”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143E13" w:rsidRPr="00747144" w:rsidRDefault="00EE01DC" w:rsidP="00143E13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0" w:history="1">
        <w:r w:rsidR="0028680D" w:rsidRPr="00CC4785">
          <w:t>News He</w:t>
        </w:r>
        <w:r w:rsidR="0028680D" w:rsidRPr="00CC4785">
          <w:t>a</w:t>
        </w:r>
        <w:r w:rsidR="0028680D" w:rsidRPr="00CC4785">
          <w:t>dlines</w:t>
        </w:r>
      </w:hyperlink>
    </w:p>
    <w:p w:rsidR="005F59B5" w:rsidRPr="006D6D8B" w:rsidRDefault="00937408" w:rsidP="006D6D8B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143E13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143E13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931DA7" w:rsidRDefault="00897148" w:rsidP="00ED3762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SEBI: </w:t>
      </w:r>
    </w:p>
    <w:p w:rsidR="00897148" w:rsidRDefault="00EE01DC" w:rsidP="00931DA7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1" w:history="1">
        <w:r w:rsidR="00897148" w:rsidRPr="00544B04">
          <w:t>SEBI introduces e-payment facility for payment of penalties, disgorgement amounts, etc.</w:t>
        </w:r>
      </w:hyperlink>
    </w:p>
    <w:p w:rsidR="00931DA7" w:rsidRDefault="00EE01DC" w:rsidP="00931DA7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2" w:history="1">
        <w:r w:rsidR="00931DA7" w:rsidRPr="00544B04">
          <w:t>Circular on Mutual Funds</w:t>
        </w:r>
      </w:hyperlink>
    </w:p>
    <w:p w:rsidR="00931DA7" w:rsidRDefault="00EE01DC" w:rsidP="00931DA7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3" w:history="1">
        <w:r w:rsidR="00931DA7" w:rsidRPr="00544B04">
          <w:t>Revised Formats for Financial Results and Implementation of Ind AS by listed entities which have listed their debt securities and/or non-cumulative redeemable preference shares</w:t>
        </w:r>
      </w:hyperlink>
    </w:p>
    <w:p w:rsidR="00931DA7" w:rsidRDefault="00931DA7" w:rsidP="00ED3762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CBEC: </w:t>
      </w:r>
      <w:r w:rsidRPr="00931DA7">
        <w:t>Draft circular on Unjust Enrichment in Service Tax is available for feedback and comments. Send your feedback to commr.st-cbec@nic.in or sreeparvathy.sl@gov.in or mittal.drgaurav@gov.in by 6th September 2016. For details, </w:t>
      </w:r>
      <w:hyperlink r:id="rId14" w:tgtFrame="_blank" w:history="1">
        <w:r w:rsidRPr="00931DA7">
          <w:rPr>
            <w:rStyle w:val="Hyperlink"/>
          </w:rPr>
          <w:t>Click Here.</w:t>
        </w:r>
      </w:hyperlink>
    </w:p>
    <w:p w:rsidR="00544B04" w:rsidRDefault="00544B04" w:rsidP="00ED3762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>PIB:</w:t>
      </w:r>
    </w:p>
    <w:p w:rsidR="00544B04" w:rsidRPr="00544B04" w:rsidRDefault="00EE01DC" w:rsidP="00544B04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5" w:history="1">
        <w:r w:rsidR="00544B04" w:rsidRPr="00544B04">
          <w:t>Amendments to the Maternity Benefit Act, 1961</w:t>
        </w:r>
      </w:hyperlink>
    </w:p>
    <w:p w:rsidR="00544B04" w:rsidRPr="00544B04" w:rsidRDefault="00EE01DC" w:rsidP="00544B04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6" w:history="1">
        <w:r w:rsidR="00544B04" w:rsidRPr="00544B04">
          <w:t>The Lokpal and Lokayuktas (Amendment) Bill, 2016 </w:t>
        </w:r>
      </w:hyperlink>
    </w:p>
    <w:p w:rsidR="005F59B5" w:rsidRPr="00332877" w:rsidRDefault="00EE01DC" w:rsidP="00544B04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7" w:history="1">
        <w:r w:rsidR="00544B04" w:rsidRPr="00544B04">
          <w:t>The Factories (Amendment) Bill, 2016 </w:t>
        </w:r>
      </w:hyperlink>
      <w:r w:rsidR="00544B04" w:rsidRPr="00332877">
        <w:t xml:space="preserve"> </w:t>
      </w:r>
    </w:p>
    <w:p w:rsidR="00F45071" w:rsidRPr="00240645" w:rsidRDefault="002A6D9A" w:rsidP="00240645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color w:val="002060"/>
          <w:sz w:val="20"/>
          <w:szCs w:val="20"/>
        </w:rPr>
      </w:pPr>
      <w:r w:rsidRPr="00187AF4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240645" w:rsidRDefault="00EE01DC" w:rsidP="00225E6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8" w:tgtFrame="blank" w:history="1">
        <w:r w:rsidR="00240645" w:rsidRPr="00240645">
          <w:t>National Seminar on Companies Act, 2013: NCLT &amp; NCLAT on August 21, 2016 at Indore</w:t>
        </w:r>
      </w:hyperlink>
    </w:p>
    <w:p w:rsidR="00240645" w:rsidRDefault="00EE01DC" w:rsidP="00225E6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9" w:tgtFrame="blank" w:history="1">
        <w:r w:rsidR="00240645" w:rsidRPr="00240645">
          <w:t>National Symposium on Good and Services Tax on August 14, 2016 at Hotel Marudhar, Bikaner</w:t>
        </w:r>
      </w:hyperlink>
      <w:r w:rsidR="00240645" w:rsidRPr="00240645">
        <w:t> </w:t>
      </w:r>
      <w:hyperlink r:id="rId20" w:tgtFrame="blank" w:history="1">
        <w:r w:rsidR="00240645" w:rsidRPr="00240645">
          <w:t>Invitation</w:t>
        </w:r>
      </w:hyperlink>
    </w:p>
    <w:p w:rsidR="00CF7B33" w:rsidRPr="00CF7B33" w:rsidRDefault="00CF7B33" w:rsidP="00225E6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 w:rsidRPr="00CF7B33">
        <w:t xml:space="preserve"> </w:t>
      </w:r>
      <w:hyperlink r:id="rId21" w:history="1">
        <w:r w:rsidRPr="006C472B">
          <w:t>Certificate Course in Valuation  </w:t>
        </w:r>
      </w:hyperlink>
    </w:p>
    <w:p w:rsidR="00CF7B33" w:rsidRPr="00CF7B33" w:rsidRDefault="00CF7B33" w:rsidP="00CF7B33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 w:rsidRPr="00CF7B33">
        <w:t xml:space="preserve">Apply Now under Certificate Course for Valuation </w:t>
      </w:r>
      <w:hyperlink r:id="rId22" w:tgtFrame="blank" w:history="1">
        <w:r w:rsidRPr="006C472B">
          <w:t>click here</w:t>
        </w:r>
      </w:hyperlink>
    </w:p>
    <w:p w:rsidR="00CF7B33" w:rsidRPr="00CF7B33" w:rsidRDefault="00CF7B33" w:rsidP="00225E6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 w:rsidRPr="00CF7B33">
        <w:t xml:space="preserve"> </w:t>
      </w:r>
      <w:hyperlink r:id="rId23" w:history="1">
        <w:r w:rsidRPr="006C472B">
          <w:t>Diploma in Internal Audit  </w:t>
        </w:r>
      </w:hyperlink>
    </w:p>
    <w:p w:rsidR="00CF7B33" w:rsidRDefault="00CF7B33" w:rsidP="00CF7B33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 w:rsidRPr="00CF7B33">
        <w:t xml:space="preserve">Apply Now under Diploma in Internal Audit </w:t>
      </w:r>
      <w:hyperlink r:id="rId24" w:tgtFrame="blank" w:history="1">
        <w:r w:rsidRPr="00CF7B33">
          <w:rPr>
            <w:i/>
          </w:rPr>
          <w:t>click here</w:t>
        </w:r>
      </w:hyperlink>
    </w:p>
    <w:p w:rsidR="00385648" w:rsidRPr="00385648" w:rsidRDefault="00EE01DC" w:rsidP="00225E6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5" w:history="1">
        <w:r w:rsidR="00385648" w:rsidRPr="00385648">
          <w:t>FIBAC 2016</w:t>
        </w:r>
      </w:hyperlink>
    </w:p>
    <w:p w:rsidR="006463D0" w:rsidRDefault="00EE01DC" w:rsidP="0074714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6" w:history="1">
        <w:r w:rsidR="00385648" w:rsidRPr="00385648">
          <w:t>17TH NATIONAL CONFERENCE of PCS</w:t>
        </w:r>
      </w:hyperlink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6D6D8B" w:rsidRPr="00747144" w:rsidRDefault="00DD180E" w:rsidP="00747144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747144">
        <w:rPr>
          <w:rFonts w:ascii="Arial,Italic" w:hAnsi="Arial,Italic" w:cs="Arial,Italic"/>
          <w:i/>
          <w:iCs/>
          <w:sz w:val="20"/>
          <w:szCs w:val="20"/>
          <w:lang w:val="en-IN"/>
        </w:rPr>
        <w:t>De jure</w:t>
      </w:r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A028BC" w:rsidRPr="00747144" w:rsidRDefault="00747144" w:rsidP="007471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 xml:space="preserve">By right (opposed to </w:t>
      </w:r>
      <w:r>
        <w:rPr>
          <w:rFonts w:ascii="Arial,Italic" w:hAnsi="Arial,Italic" w:cs="Arial,Italic"/>
          <w:i/>
          <w:iCs/>
          <w:sz w:val="20"/>
          <w:szCs w:val="20"/>
          <w:lang w:val="en-IN"/>
        </w:rPr>
        <w:t>de facto</w:t>
      </w:r>
      <w:r>
        <w:rPr>
          <w:rFonts w:ascii="Arial" w:hAnsi="Arial" w:cs="Arial"/>
          <w:sz w:val="20"/>
          <w:szCs w:val="20"/>
          <w:lang w:val="en-IN"/>
        </w:rPr>
        <w:t>) in Law</w:t>
      </w:r>
    </w:p>
    <w:p w:rsidR="00376AC8" w:rsidRPr="00C73CB6" w:rsidRDefault="00EE01DC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EE01DC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7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8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29"/>
      <w:footerReference w:type="default" r:id="rId30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E9F" w:rsidRDefault="00F22E9F" w:rsidP="00A833B6">
      <w:pPr>
        <w:spacing w:after="0" w:line="240" w:lineRule="auto"/>
      </w:pPr>
      <w:r>
        <w:separator/>
      </w:r>
    </w:p>
  </w:endnote>
  <w:endnote w:type="continuationSeparator" w:id="1">
    <w:p w:rsidR="00F22E9F" w:rsidRDefault="00F22E9F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E9F" w:rsidRDefault="00F22E9F" w:rsidP="00A833B6">
      <w:pPr>
        <w:spacing w:after="0" w:line="240" w:lineRule="auto"/>
      </w:pPr>
      <w:r>
        <w:separator/>
      </w:r>
    </w:p>
  </w:footnote>
  <w:footnote w:type="continuationSeparator" w:id="1">
    <w:p w:rsidR="00F22E9F" w:rsidRDefault="00F22E9F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247BB"/>
    <w:multiLevelType w:val="multilevel"/>
    <w:tmpl w:val="1C78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04541F"/>
    <w:multiLevelType w:val="multilevel"/>
    <w:tmpl w:val="E33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5C31AE"/>
    <w:multiLevelType w:val="multilevel"/>
    <w:tmpl w:val="58B0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23"/>
  </w:num>
  <w:num w:numId="4">
    <w:abstractNumId w:val="10"/>
  </w:num>
  <w:num w:numId="5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3"/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9"/>
  </w:num>
  <w:num w:numId="10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2"/>
  </w:num>
  <w:num w:numId="1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1"/>
  </w:num>
  <w:num w:numId="15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7"/>
  </w:num>
  <w:num w:numId="18">
    <w:abstractNumId w:val="7"/>
  </w:num>
  <w:num w:numId="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1"/>
  </w:num>
  <w:num w:numId="22">
    <w:abstractNumId w:val="5"/>
  </w:num>
  <w:num w:numId="23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18"/>
  </w:num>
  <w:num w:numId="2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88802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DC1"/>
    <w:rsid w:val="000119FE"/>
    <w:rsid w:val="00011E8F"/>
    <w:rsid w:val="00014759"/>
    <w:rsid w:val="00014A29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DA7"/>
    <w:rsid w:val="00023C20"/>
    <w:rsid w:val="00024642"/>
    <w:rsid w:val="0002547F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78BD"/>
    <w:rsid w:val="00040133"/>
    <w:rsid w:val="000408BD"/>
    <w:rsid w:val="00042D78"/>
    <w:rsid w:val="00042FF7"/>
    <w:rsid w:val="00043F87"/>
    <w:rsid w:val="0004464D"/>
    <w:rsid w:val="00045DE8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709B3"/>
    <w:rsid w:val="00071C06"/>
    <w:rsid w:val="00071C7A"/>
    <w:rsid w:val="00073414"/>
    <w:rsid w:val="0007397C"/>
    <w:rsid w:val="00073E0B"/>
    <w:rsid w:val="00074129"/>
    <w:rsid w:val="00075D67"/>
    <w:rsid w:val="00080983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29EA"/>
    <w:rsid w:val="000F6C13"/>
    <w:rsid w:val="000F7D79"/>
    <w:rsid w:val="00101C4A"/>
    <w:rsid w:val="001031FD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55B0"/>
    <w:rsid w:val="00117741"/>
    <w:rsid w:val="00117A16"/>
    <w:rsid w:val="001208BA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8B9"/>
    <w:rsid w:val="001F5FE2"/>
    <w:rsid w:val="00200282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28BF"/>
    <w:rsid w:val="00233303"/>
    <w:rsid w:val="002336C1"/>
    <w:rsid w:val="0023483D"/>
    <w:rsid w:val="00236835"/>
    <w:rsid w:val="00237881"/>
    <w:rsid w:val="00237B32"/>
    <w:rsid w:val="00237C7A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687D"/>
    <w:rsid w:val="00257347"/>
    <w:rsid w:val="00261305"/>
    <w:rsid w:val="00261D2D"/>
    <w:rsid w:val="00261EA7"/>
    <w:rsid w:val="00265FCE"/>
    <w:rsid w:val="002676A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8AE"/>
    <w:rsid w:val="00277028"/>
    <w:rsid w:val="00280039"/>
    <w:rsid w:val="002810BF"/>
    <w:rsid w:val="00282A90"/>
    <w:rsid w:val="00283E15"/>
    <w:rsid w:val="0028680D"/>
    <w:rsid w:val="00290909"/>
    <w:rsid w:val="00291396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5906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4207"/>
    <w:rsid w:val="00326DA2"/>
    <w:rsid w:val="0033048F"/>
    <w:rsid w:val="003319D7"/>
    <w:rsid w:val="00332877"/>
    <w:rsid w:val="00333C0D"/>
    <w:rsid w:val="00333E4F"/>
    <w:rsid w:val="0033562A"/>
    <w:rsid w:val="0034068A"/>
    <w:rsid w:val="0034278E"/>
    <w:rsid w:val="00342FD6"/>
    <w:rsid w:val="00343359"/>
    <w:rsid w:val="00345A07"/>
    <w:rsid w:val="00346C98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6049"/>
    <w:rsid w:val="003608C3"/>
    <w:rsid w:val="00360CF3"/>
    <w:rsid w:val="00361A88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4A63"/>
    <w:rsid w:val="00384BAD"/>
    <w:rsid w:val="00384F63"/>
    <w:rsid w:val="003850A9"/>
    <w:rsid w:val="0038510C"/>
    <w:rsid w:val="00385648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3791"/>
    <w:rsid w:val="003A381E"/>
    <w:rsid w:val="003A3A61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C0843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DB8"/>
    <w:rsid w:val="004007BB"/>
    <w:rsid w:val="00400D40"/>
    <w:rsid w:val="004025E0"/>
    <w:rsid w:val="004027CC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2484"/>
    <w:rsid w:val="00432619"/>
    <w:rsid w:val="0043338C"/>
    <w:rsid w:val="00434219"/>
    <w:rsid w:val="004360AB"/>
    <w:rsid w:val="0043790B"/>
    <w:rsid w:val="00441131"/>
    <w:rsid w:val="00444F07"/>
    <w:rsid w:val="00446124"/>
    <w:rsid w:val="00446919"/>
    <w:rsid w:val="00450AD5"/>
    <w:rsid w:val="00450FF1"/>
    <w:rsid w:val="0045289F"/>
    <w:rsid w:val="004562E8"/>
    <w:rsid w:val="0045640D"/>
    <w:rsid w:val="00456B5E"/>
    <w:rsid w:val="00457A6A"/>
    <w:rsid w:val="00460DC1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A6F"/>
    <w:rsid w:val="004746A8"/>
    <w:rsid w:val="004749D4"/>
    <w:rsid w:val="004751AD"/>
    <w:rsid w:val="00475EF2"/>
    <w:rsid w:val="004762E0"/>
    <w:rsid w:val="00477532"/>
    <w:rsid w:val="004830E9"/>
    <w:rsid w:val="004831F7"/>
    <w:rsid w:val="00483ABC"/>
    <w:rsid w:val="004849A1"/>
    <w:rsid w:val="00484B7A"/>
    <w:rsid w:val="00485156"/>
    <w:rsid w:val="00485DC9"/>
    <w:rsid w:val="00486532"/>
    <w:rsid w:val="004869F1"/>
    <w:rsid w:val="00486AFF"/>
    <w:rsid w:val="004901C8"/>
    <w:rsid w:val="00490A3D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B0C"/>
    <w:rsid w:val="004D5C6A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7400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B04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2FFB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F6B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69A9"/>
    <w:rsid w:val="005A6F11"/>
    <w:rsid w:val="005A7A65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12D4"/>
    <w:rsid w:val="005C438D"/>
    <w:rsid w:val="005C44F1"/>
    <w:rsid w:val="005C5968"/>
    <w:rsid w:val="005C7106"/>
    <w:rsid w:val="005D063D"/>
    <w:rsid w:val="005D21DA"/>
    <w:rsid w:val="005D3B6A"/>
    <w:rsid w:val="005D4A61"/>
    <w:rsid w:val="005D502C"/>
    <w:rsid w:val="005D6490"/>
    <w:rsid w:val="005D6659"/>
    <w:rsid w:val="005D66B2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6AB"/>
    <w:rsid w:val="00602DE9"/>
    <w:rsid w:val="006035CA"/>
    <w:rsid w:val="00603FF8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84C"/>
    <w:rsid w:val="006861EF"/>
    <w:rsid w:val="00687A02"/>
    <w:rsid w:val="00690E43"/>
    <w:rsid w:val="00692653"/>
    <w:rsid w:val="00692DC8"/>
    <w:rsid w:val="00694CE5"/>
    <w:rsid w:val="00694D23"/>
    <w:rsid w:val="006957C0"/>
    <w:rsid w:val="00697A83"/>
    <w:rsid w:val="00697C82"/>
    <w:rsid w:val="006A068F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72AF"/>
    <w:rsid w:val="006C0E42"/>
    <w:rsid w:val="006C0F61"/>
    <w:rsid w:val="006C110A"/>
    <w:rsid w:val="006C1494"/>
    <w:rsid w:val="006C2A21"/>
    <w:rsid w:val="006C2BC5"/>
    <w:rsid w:val="006C2F47"/>
    <w:rsid w:val="006C3637"/>
    <w:rsid w:val="006C41CE"/>
    <w:rsid w:val="006C472B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506"/>
    <w:rsid w:val="006D58AB"/>
    <w:rsid w:val="006D6D8B"/>
    <w:rsid w:val="006D7079"/>
    <w:rsid w:val="006D75DD"/>
    <w:rsid w:val="006E0AEC"/>
    <w:rsid w:val="006E1C19"/>
    <w:rsid w:val="006E2805"/>
    <w:rsid w:val="006E30C1"/>
    <w:rsid w:val="006E39E9"/>
    <w:rsid w:val="006E5B94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2EB1"/>
    <w:rsid w:val="007131A6"/>
    <w:rsid w:val="00713D9C"/>
    <w:rsid w:val="00714ACF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CD4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390B"/>
    <w:rsid w:val="00754795"/>
    <w:rsid w:val="00756ECF"/>
    <w:rsid w:val="00757C86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611C"/>
    <w:rsid w:val="00787B4E"/>
    <w:rsid w:val="00791223"/>
    <w:rsid w:val="00791410"/>
    <w:rsid w:val="00792505"/>
    <w:rsid w:val="00792C15"/>
    <w:rsid w:val="00794893"/>
    <w:rsid w:val="00794E52"/>
    <w:rsid w:val="00795948"/>
    <w:rsid w:val="00795CFD"/>
    <w:rsid w:val="00795FEA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6168"/>
    <w:rsid w:val="007D09B8"/>
    <w:rsid w:val="007D131B"/>
    <w:rsid w:val="007D26C9"/>
    <w:rsid w:val="007D37FE"/>
    <w:rsid w:val="007D462C"/>
    <w:rsid w:val="007D46A6"/>
    <w:rsid w:val="007D492D"/>
    <w:rsid w:val="007D546C"/>
    <w:rsid w:val="007D59F3"/>
    <w:rsid w:val="007D67A2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5968"/>
    <w:rsid w:val="00806EA3"/>
    <w:rsid w:val="008076D6"/>
    <w:rsid w:val="00807801"/>
    <w:rsid w:val="00811220"/>
    <w:rsid w:val="00811DB3"/>
    <w:rsid w:val="008136D4"/>
    <w:rsid w:val="008141B9"/>
    <w:rsid w:val="00814861"/>
    <w:rsid w:val="00815D06"/>
    <w:rsid w:val="00815DA4"/>
    <w:rsid w:val="00817198"/>
    <w:rsid w:val="00817F95"/>
    <w:rsid w:val="008205B5"/>
    <w:rsid w:val="00822046"/>
    <w:rsid w:val="0082223F"/>
    <w:rsid w:val="00826479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9007A"/>
    <w:rsid w:val="00890710"/>
    <w:rsid w:val="008908A4"/>
    <w:rsid w:val="00891E59"/>
    <w:rsid w:val="00892D2F"/>
    <w:rsid w:val="00894592"/>
    <w:rsid w:val="00894CAB"/>
    <w:rsid w:val="00895027"/>
    <w:rsid w:val="008966A8"/>
    <w:rsid w:val="00896878"/>
    <w:rsid w:val="00897148"/>
    <w:rsid w:val="0089744B"/>
    <w:rsid w:val="008A0B68"/>
    <w:rsid w:val="008A0ECD"/>
    <w:rsid w:val="008A114E"/>
    <w:rsid w:val="008A3CE3"/>
    <w:rsid w:val="008A41AA"/>
    <w:rsid w:val="008A6188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30F4"/>
    <w:rsid w:val="008D471A"/>
    <w:rsid w:val="008D4DB2"/>
    <w:rsid w:val="008D4DEA"/>
    <w:rsid w:val="008D5489"/>
    <w:rsid w:val="008D5824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062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21E"/>
    <w:rsid w:val="00936A9D"/>
    <w:rsid w:val="0093740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7F40"/>
    <w:rsid w:val="00973468"/>
    <w:rsid w:val="00973F4C"/>
    <w:rsid w:val="0097461A"/>
    <w:rsid w:val="00974679"/>
    <w:rsid w:val="00974FA6"/>
    <w:rsid w:val="00975B29"/>
    <w:rsid w:val="00975EC2"/>
    <w:rsid w:val="009774C1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A00B21"/>
    <w:rsid w:val="00A014B3"/>
    <w:rsid w:val="00A01CF4"/>
    <w:rsid w:val="00A020D1"/>
    <w:rsid w:val="00A027A4"/>
    <w:rsid w:val="00A0289C"/>
    <w:rsid w:val="00A028BC"/>
    <w:rsid w:val="00A03E18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7E2"/>
    <w:rsid w:val="00A17D45"/>
    <w:rsid w:val="00A17FC2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014A"/>
    <w:rsid w:val="00A614F4"/>
    <w:rsid w:val="00A61736"/>
    <w:rsid w:val="00A62F4F"/>
    <w:rsid w:val="00A634E1"/>
    <w:rsid w:val="00A637B5"/>
    <w:rsid w:val="00A63FB4"/>
    <w:rsid w:val="00A647CD"/>
    <w:rsid w:val="00A64B36"/>
    <w:rsid w:val="00A66A71"/>
    <w:rsid w:val="00A66E0D"/>
    <w:rsid w:val="00A67A89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175"/>
    <w:rsid w:val="00A91BF6"/>
    <w:rsid w:val="00A924F7"/>
    <w:rsid w:val="00A93FD9"/>
    <w:rsid w:val="00A94C52"/>
    <w:rsid w:val="00A958AE"/>
    <w:rsid w:val="00AA0F01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5525"/>
    <w:rsid w:val="00AB6EF9"/>
    <w:rsid w:val="00AB7012"/>
    <w:rsid w:val="00AB7F59"/>
    <w:rsid w:val="00AC0945"/>
    <w:rsid w:val="00AC0C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74F"/>
    <w:rsid w:val="00AD4246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0249"/>
    <w:rsid w:val="00B22058"/>
    <w:rsid w:val="00B2299A"/>
    <w:rsid w:val="00B235C0"/>
    <w:rsid w:val="00B23BD6"/>
    <w:rsid w:val="00B243C8"/>
    <w:rsid w:val="00B24B15"/>
    <w:rsid w:val="00B25F94"/>
    <w:rsid w:val="00B30480"/>
    <w:rsid w:val="00B30D8C"/>
    <w:rsid w:val="00B31795"/>
    <w:rsid w:val="00B325A6"/>
    <w:rsid w:val="00B32B68"/>
    <w:rsid w:val="00B3326C"/>
    <w:rsid w:val="00B332D9"/>
    <w:rsid w:val="00B334E8"/>
    <w:rsid w:val="00B33664"/>
    <w:rsid w:val="00B34214"/>
    <w:rsid w:val="00B34FD6"/>
    <w:rsid w:val="00B35AB3"/>
    <w:rsid w:val="00B36DF4"/>
    <w:rsid w:val="00B40F9A"/>
    <w:rsid w:val="00B41DB6"/>
    <w:rsid w:val="00B422A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3F8"/>
    <w:rsid w:val="00B54AE0"/>
    <w:rsid w:val="00B554A5"/>
    <w:rsid w:val="00B5793F"/>
    <w:rsid w:val="00B61317"/>
    <w:rsid w:val="00B66272"/>
    <w:rsid w:val="00B66986"/>
    <w:rsid w:val="00B70A6E"/>
    <w:rsid w:val="00B71010"/>
    <w:rsid w:val="00B716B8"/>
    <w:rsid w:val="00B75E6E"/>
    <w:rsid w:val="00B77508"/>
    <w:rsid w:val="00B7796B"/>
    <w:rsid w:val="00B801A2"/>
    <w:rsid w:val="00B802C8"/>
    <w:rsid w:val="00B81A68"/>
    <w:rsid w:val="00B8279A"/>
    <w:rsid w:val="00B85721"/>
    <w:rsid w:val="00B85825"/>
    <w:rsid w:val="00B85BEF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79F"/>
    <w:rsid w:val="00BB3B3D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60E2"/>
    <w:rsid w:val="00BD6652"/>
    <w:rsid w:val="00BD727E"/>
    <w:rsid w:val="00BE2B48"/>
    <w:rsid w:val="00BE2B67"/>
    <w:rsid w:val="00BE374B"/>
    <w:rsid w:val="00BE3BF5"/>
    <w:rsid w:val="00BE3CFC"/>
    <w:rsid w:val="00BE4B54"/>
    <w:rsid w:val="00BE5D09"/>
    <w:rsid w:val="00BE6B24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0DE5"/>
    <w:rsid w:val="00C1132C"/>
    <w:rsid w:val="00C1224C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EEA"/>
    <w:rsid w:val="00C220F2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1ACB"/>
    <w:rsid w:val="00C343A6"/>
    <w:rsid w:val="00C34AAA"/>
    <w:rsid w:val="00C34BED"/>
    <w:rsid w:val="00C35199"/>
    <w:rsid w:val="00C3562C"/>
    <w:rsid w:val="00C35F28"/>
    <w:rsid w:val="00C40306"/>
    <w:rsid w:val="00C414D9"/>
    <w:rsid w:val="00C45091"/>
    <w:rsid w:val="00C45E76"/>
    <w:rsid w:val="00C47A6D"/>
    <w:rsid w:val="00C5088C"/>
    <w:rsid w:val="00C50D27"/>
    <w:rsid w:val="00C51175"/>
    <w:rsid w:val="00C516F0"/>
    <w:rsid w:val="00C51A4B"/>
    <w:rsid w:val="00C52130"/>
    <w:rsid w:val="00C522F2"/>
    <w:rsid w:val="00C52681"/>
    <w:rsid w:val="00C55E75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B41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A41"/>
    <w:rsid w:val="00CE0C76"/>
    <w:rsid w:val="00CE149B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B33"/>
    <w:rsid w:val="00D002FD"/>
    <w:rsid w:val="00D00C87"/>
    <w:rsid w:val="00D01B45"/>
    <w:rsid w:val="00D04576"/>
    <w:rsid w:val="00D05D7E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6DF"/>
    <w:rsid w:val="00D330C9"/>
    <w:rsid w:val="00D33219"/>
    <w:rsid w:val="00D33A61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50898"/>
    <w:rsid w:val="00D51F0D"/>
    <w:rsid w:val="00D535C2"/>
    <w:rsid w:val="00D53A58"/>
    <w:rsid w:val="00D540FE"/>
    <w:rsid w:val="00D57FC4"/>
    <w:rsid w:val="00D57FDC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5671"/>
    <w:rsid w:val="00D764E0"/>
    <w:rsid w:val="00D76563"/>
    <w:rsid w:val="00D76ADB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53"/>
    <w:rsid w:val="00DE13A0"/>
    <w:rsid w:val="00DE2B3D"/>
    <w:rsid w:val="00DE2F31"/>
    <w:rsid w:val="00DE3935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2DD3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0986"/>
    <w:rsid w:val="00E21A12"/>
    <w:rsid w:val="00E22959"/>
    <w:rsid w:val="00E23EBF"/>
    <w:rsid w:val="00E2416A"/>
    <w:rsid w:val="00E25463"/>
    <w:rsid w:val="00E25CAB"/>
    <w:rsid w:val="00E261B7"/>
    <w:rsid w:val="00E26865"/>
    <w:rsid w:val="00E26D82"/>
    <w:rsid w:val="00E26EF3"/>
    <w:rsid w:val="00E27E2A"/>
    <w:rsid w:val="00E30EB0"/>
    <w:rsid w:val="00E3159D"/>
    <w:rsid w:val="00E316EE"/>
    <w:rsid w:val="00E35CEE"/>
    <w:rsid w:val="00E361E0"/>
    <w:rsid w:val="00E36C45"/>
    <w:rsid w:val="00E4079A"/>
    <w:rsid w:val="00E42651"/>
    <w:rsid w:val="00E44D1A"/>
    <w:rsid w:val="00E47DE5"/>
    <w:rsid w:val="00E50823"/>
    <w:rsid w:val="00E50E62"/>
    <w:rsid w:val="00E50FE6"/>
    <w:rsid w:val="00E5159C"/>
    <w:rsid w:val="00E51669"/>
    <w:rsid w:val="00E51E9C"/>
    <w:rsid w:val="00E54D10"/>
    <w:rsid w:val="00E5595F"/>
    <w:rsid w:val="00E55D97"/>
    <w:rsid w:val="00E561C3"/>
    <w:rsid w:val="00E56B6D"/>
    <w:rsid w:val="00E608E4"/>
    <w:rsid w:val="00E61489"/>
    <w:rsid w:val="00E6290D"/>
    <w:rsid w:val="00E62F17"/>
    <w:rsid w:val="00E634FE"/>
    <w:rsid w:val="00E63698"/>
    <w:rsid w:val="00E649B9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7EEE"/>
    <w:rsid w:val="00E90158"/>
    <w:rsid w:val="00E907CA"/>
    <w:rsid w:val="00E92BFB"/>
    <w:rsid w:val="00E9492E"/>
    <w:rsid w:val="00E94C3B"/>
    <w:rsid w:val="00E94F69"/>
    <w:rsid w:val="00E959A4"/>
    <w:rsid w:val="00E95C9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52C5"/>
    <w:rsid w:val="00EC5EEB"/>
    <w:rsid w:val="00EC5F79"/>
    <w:rsid w:val="00EC6DE6"/>
    <w:rsid w:val="00ED042D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E01DC"/>
    <w:rsid w:val="00EE0284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22E9F"/>
    <w:rsid w:val="00F3055C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1134"/>
    <w:rsid w:val="00F41ABF"/>
    <w:rsid w:val="00F426C9"/>
    <w:rsid w:val="00F42BAE"/>
    <w:rsid w:val="00F4336D"/>
    <w:rsid w:val="00F43594"/>
    <w:rsid w:val="00F446F7"/>
    <w:rsid w:val="00F45071"/>
    <w:rsid w:val="00F45A14"/>
    <w:rsid w:val="00F470FC"/>
    <w:rsid w:val="00F50922"/>
    <w:rsid w:val="00F6213D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80A"/>
    <w:rsid w:val="00F9692A"/>
    <w:rsid w:val="00F96EA5"/>
    <w:rsid w:val="00F97458"/>
    <w:rsid w:val="00F978F3"/>
    <w:rsid w:val="00FA02E9"/>
    <w:rsid w:val="00FA3452"/>
    <w:rsid w:val="00FA3A2F"/>
    <w:rsid w:val="00FA3D9F"/>
    <w:rsid w:val="00FA55EA"/>
    <w:rsid w:val="00FA5909"/>
    <w:rsid w:val="00FA6A36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7071"/>
    <w:rsid w:val="00FC72EE"/>
    <w:rsid w:val="00FC793D"/>
    <w:rsid w:val="00FD15EB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6F"/>
    <w:rsid w:val="00FE4EFA"/>
    <w:rsid w:val="00FE5773"/>
    <w:rsid w:val="00FE700A"/>
    <w:rsid w:val="00FE73B9"/>
    <w:rsid w:val="00FF07F1"/>
    <w:rsid w:val="00FF31EC"/>
    <w:rsid w:val="00FF336C"/>
    <w:rsid w:val="00FF39E5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8802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ebi.gov.in/cms/sebi_data/attachdocs/1470830193897.pdf" TargetMode="External"/><Relationship Id="rId18" Type="http://schemas.openxmlformats.org/officeDocument/2006/relationships/hyperlink" Target="http://www.icsi.edu/webmodules/Indore_Emailer.pdf" TargetMode="External"/><Relationship Id="rId26" Type="http://schemas.openxmlformats.org/officeDocument/2006/relationships/hyperlink" Target="http://www.icsi.edu/17NationalConferenceofCS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csi.edu/CertificateCourseinValuation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ebi.gov.in/cms/sebi_data/attachdocs/1470825723028.pdf" TargetMode="External"/><Relationship Id="rId17" Type="http://schemas.openxmlformats.org/officeDocument/2006/relationships/hyperlink" Target="http://pib.nic.in/newsite/erelease.aspx?relid=148706" TargetMode="External"/><Relationship Id="rId25" Type="http://schemas.openxmlformats.org/officeDocument/2006/relationships/hyperlink" Target="http://www.icsi.edu/FIBAC2016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ib.nic.in/newsite/erelease.aspx?relid=148709" TargetMode="External"/><Relationship Id="rId20" Type="http://schemas.openxmlformats.org/officeDocument/2006/relationships/hyperlink" Target="http://www.icsi.edu/webmodules/Invitation_Card_10082016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bi.gov.in/cms/sebi_data/pdffiles/34399_t.pdf" TargetMode="External"/><Relationship Id="rId24" Type="http://schemas.openxmlformats.org/officeDocument/2006/relationships/hyperlink" Target="https://www.icsi.in/student/DelegateRegistration/tabid/137/ctl/ViewEventDetails/mid/454/EventId/42/Default.asp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ib.nic.in/newsite/erelease.aspx?relid=148712" TargetMode="External"/><Relationship Id="rId23" Type="http://schemas.openxmlformats.org/officeDocument/2006/relationships/hyperlink" Target="https://www.icsi.edu/DiplomainInternalAudit.aspx" TargetMode="External"/><Relationship Id="rId28" Type="http://schemas.openxmlformats.org/officeDocument/2006/relationships/hyperlink" Target="http://www.icsi.edu/Member/CSUpdate.aspx" TargetMode="Externa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://www.icsi.edu/webmodules/GST_Announcement_10082016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bec.gov.in/htdocs-cbec/draft-circ/dft-circ-unjust-enrichment.pdf" TargetMode="External"/><Relationship Id="rId22" Type="http://schemas.openxmlformats.org/officeDocument/2006/relationships/hyperlink" Target="https://www.icsi.in/student/DelegateRegistration/tabid/137/ctl/ViewEventDetails/mid/454/EventId/43/Default.aspx" TargetMode="External"/><Relationship Id="rId27" Type="http://schemas.openxmlformats.org/officeDocument/2006/relationships/hyperlink" Target="mailto:csupdate@icsi.ed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385-E867-48F7-B331-8C8D0D1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7</cp:revision>
  <cp:lastPrinted>2016-02-03T06:08:00Z</cp:lastPrinted>
  <dcterms:created xsi:type="dcterms:W3CDTF">2016-08-11T05:02:00Z</dcterms:created>
  <dcterms:modified xsi:type="dcterms:W3CDTF">2016-08-11T09:43:00Z</dcterms:modified>
</cp:coreProperties>
</file>